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83" w:rsidRPr="0061554D" w:rsidRDefault="003D5526" w:rsidP="004525E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Formular zur i</w:t>
      </w:r>
      <w:r w:rsidR="00127470" w:rsidRPr="0061554D">
        <w:rPr>
          <w:b/>
          <w:sz w:val="28"/>
        </w:rPr>
        <w:t>nnerbetriebliche</w:t>
      </w:r>
      <w:r>
        <w:rPr>
          <w:b/>
          <w:sz w:val="28"/>
        </w:rPr>
        <w:t>n</w:t>
      </w:r>
      <w:r w:rsidR="00127470" w:rsidRPr="0061554D">
        <w:rPr>
          <w:b/>
          <w:sz w:val="28"/>
        </w:rPr>
        <w:t xml:space="preserve"> Leistungsverrechnung</w:t>
      </w:r>
    </w:p>
    <w:p w:rsidR="00F36A28" w:rsidRDefault="00F36A28">
      <w:pPr>
        <w:rPr>
          <w:b/>
          <w:sz w:val="28"/>
        </w:rPr>
      </w:pPr>
    </w:p>
    <w:p w:rsidR="002F4383" w:rsidRDefault="002F4383">
      <w:pPr>
        <w:rPr>
          <w:b/>
        </w:rPr>
      </w:pPr>
    </w:p>
    <w:p w:rsidR="00127470" w:rsidRDefault="00127470">
      <w:r>
        <w:t xml:space="preserve">Antragstellende Einrichtung (Stempel): </w:t>
      </w:r>
    </w:p>
    <w:p w:rsidR="00127470" w:rsidRDefault="00127470"/>
    <w:p w:rsidR="00127470" w:rsidRDefault="00127470"/>
    <w:p w:rsidR="00127470" w:rsidRDefault="00127470"/>
    <w:p w:rsidR="00127470" w:rsidRDefault="00127470"/>
    <w:p w:rsidR="00127470" w:rsidRDefault="00127470"/>
    <w:p w:rsidR="00127470" w:rsidRDefault="00127470">
      <w:r>
        <w:t xml:space="preserve">Kostenstellen-Nr.: </w:t>
      </w:r>
      <w:permStart w:id="1480487952" w:edGrp="everyone"/>
      <w:r w:rsidR="00184966">
        <w:rPr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966">
        <w:rPr>
          <w:szCs w:val="21"/>
        </w:rPr>
        <w:instrText xml:space="preserve"> FORMTEXT </w:instrText>
      </w:r>
      <w:r w:rsidR="00184966">
        <w:rPr>
          <w:szCs w:val="21"/>
        </w:rPr>
      </w:r>
      <w:r w:rsidR="00184966">
        <w:rPr>
          <w:szCs w:val="21"/>
        </w:rPr>
        <w:fldChar w:fldCharType="separate"/>
      </w:r>
      <w:r w:rsidR="00184966">
        <w:rPr>
          <w:noProof/>
          <w:szCs w:val="21"/>
        </w:rPr>
        <w:t> </w:t>
      </w:r>
      <w:r w:rsidR="00184966">
        <w:rPr>
          <w:noProof/>
          <w:szCs w:val="21"/>
        </w:rPr>
        <w:t> </w:t>
      </w:r>
      <w:r w:rsidR="00184966">
        <w:rPr>
          <w:noProof/>
          <w:szCs w:val="21"/>
        </w:rPr>
        <w:t> </w:t>
      </w:r>
      <w:r w:rsidR="00184966">
        <w:rPr>
          <w:noProof/>
          <w:szCs w:val="21"/>
        </w:rPr>
        <w:t> </w:t>
      </w:r>
      <w:r w:rsidR="00184966">
        <w:rPr>
          <w:noProof/>
          <w:szCs w:val="21"/>
        </w:rPr>
        <w:t> </w:t>
      </w:r>
      <w:r w:rsidR="00184966">
        <w:rPr>
          <w:szCs w:val="21"/>
        </w:rPr>
        <w:fldChar w:fldCharType="end"/>
      </w:r>
      <w:bookmarkEnd w:id="0"/>
      <w:permEnd w:id="1480487952"/>
    </w:p>
    <w:p w:rsidR="00127470" w:rsidRDefault="00127470"/>
    <w:p w:rsidR="00127470" w:rsidRDefault="00127470">
      <w:r>
        <w:t xml:space="preserve">Vollständiger Titel des Forschungsvorhabens: </w:t>
      </w:r>
    </w:p>
    <w:permStart w:id="1739225635" w:edGrp="everyone"/>
    <w:p w:rsidR="002167E4" w:rsidRDefault="00184966">
      <w:r>
        <w:rPr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</w:p>
    <w:permEnd w:id="1739225635"/>
    <w:p w:rsidR="008E289D" w:rsidRDefault="008E289D" w:rsidP="002C505D">
      <w:pPr>
        <w:pBdr>
          <w:bottom w:val="single" w:sz="12" w:space="1" w:color="auto"/>
        </w:pBdr>
        <w:jc w:val="both"/>
      </w:pPr>
    </w:p>
    <w:p w:rsidR="008000F2" w:rsidRDefault="008000F2" w:rsidP="004336F7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D5526" w:rsidRDefault="00B545DA" w:rsidP="003D5526">
      <w:pPr>
        <w:tabs>
          <w:tab w:val="left" w:pos="567"/>
        </w:tabs>
        <w:rPr>
          <w:b/>
        </w:rPr>
      </w:pPr>
      <w:sdt>
        <w:sdtPr>
          <w:rPr>
            <w:b/>
            <w:sz w:val="28"/>
            <w:szCs w:val="21"/>
          </w:rPr>
          <w:id w:val="13462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8226019" w:edGrp="everyone"/>
          <w:r w:rsidR="00266FEE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1278226019"/>
        </w:sdtContent>
      </w:sdt>
      <w:r w:rsidR="003D5526">
        <w:rPr>
          <w:b/>
        </w:rPr>
        <w:t xml:space="preserve">  </w:t>
      </w:r>
      <w:r w:rsidR="003D5526">
        <w:rPr>
          <w:b/>
        </w:rPr>
        <w:tab/>
      </w:r>
      <w:r w:rsidR="003D5526" w:rsidRPr="00F36A28">
        <w:rPr>
          <w:b/>
        </w:rPr>
        <w:t>für ein Votum der Ethik-Kommission</w:t>
      </w:r>
    </w:p>
    <w:p w:rsidR="003D5526" w:rsidRDefault="003D5526" w:rsidP="003D5526">
      <w:pPr>
        <w:tabs>
          <w:tab w:val="left" w:pos="567"/>
        </w:tabs>
        <w:rPr>
          <w:color w:val="FF0000"/>
        </w:rPr>
      </w:pPr>
      <w:r>
        <w:rPr>
          <w:b/>
          <w:color w:val="FF0000"/>
        </w:rPr>
        <w:tab/>
      </w:r>
      <w:r w:rsidRPr="003D5526">
        <w:rPr>
          <w:color w:val="FF0000"/>
        </w:rPr>
        <w:t xml:space="preserve">Achtung nur bei Anträgen aus Einrichtungen der Universitätsmedizin Halle </w:t>
      </w:r>
    </w:p>
    <w:p w:rsidR="003D5526" w:rsidRPr="003D5526" w:rsidRDefault="003D5526" w:rsidP="003D5526">
      <w:pPr>
        <w:tabs>
          <w:tab w:val="left" w:pos="567"/>
        </w:tabs>
        <w:rPr>
          <w:color w:val="FF0000"/>
        </w:rPr>
      </w:pPr>
      <w:r>
        <w:rPr>
          <w:color w:val="FF0000"/>
        </w:rPr>
        <w:tab/>
      </w:r>
      <w:r w:rsidRPr="003D5526">
        <w:rPr>
          <w:color w:val="FF0000"/>
          <w:u w:val="single"/>
        </w:rPr>
        <w:t>ohne kommerziellen Kostenträger</w:t>
      </w:r>
    </w:p>
    <w:p w:rsidR="003D5526" w:rsidRDefault="003D5526" w:rsidP="003D5526">
      <w:pPr>
        <w:rPr>
          <w:b/>
        </w:rPr>
      </w:pPr>
    </w:p>
    <w:p w:rsidR="008000F2" w:rsidRDefault="008000F2" w:rsidP="003D5526">
      <w:pPr>
        <w:rPr>
          <w:b/>
        </w:rPr>
      </w:pPr>
    </w:p>
    <w:p w:rsidR="008000F2" w:rsidRDefault="008000F2" w:rsidP="008000F2">
      <w:pPr>
        <w:jc w:val="both"/>
      </w:pPr>
      <w:r>
        <w:t xml:space="preserve">Ich bitte um Überweisung des Betrages von </w:t>
      </w:r>
      <w:r w:rsidR="00B741D6">
        <w:rPr>
          <w:b/>
        </w:rPr>
        <w:t>2</w:t>
      </w:r>
      <w:bookmarkStart w:id="1" w:name="_GoBack"/>
      <w:bookmarkEnd w:id="1"/>
      <w:r w:rsidRPr="008000F2">
        <w:rPr>
          <w:b/>
        </w:rPr>
        <w:t>50 Euro</w:t>
      </w:r>
      <w:r>
        <w:t xml:space="preserve"> auf die Kostenstelle 770313 der Ethik-Kommission. </w:t>
      </w:r>
    </w:p>
    <w:p w:rsidR="008000F2" w:rsidRDefault="008000F2" w:rsidP="003D5526">
      <w:pPr>
        <w:pBdr>
          <w:bottom w:val="single" w:sz="12" w:space="1" w:color="auto"/>
        </w:pBdr>
        <w:rPr>
          <w:b/>
        </w:rPr>
      </w:pPr>
    </w:p>
    <w:p w:rsidR="008000F2" w:rsidRDefault="008000F2" w:rsidP="003D5526">
      <w:pPr>
        <w:rPr>
          <w:b/>
        </w:rPr>
      </w:pPr>
    </w:p>
    <w:p w:rsidR="003D5526" w:rsidRDefault="00B545DA" w:rsidP="003D5526">
      <w:pPr>
        <w:tabs>
          <w:tab w:val="left" w:pos="567"/>
        </w:tabs>
        <w:rPr>
          <w:b/>
        </w:rPr>
      </w:pPr>
      <w:sdt>
        <w:sdtPr>
          <w:rPr>
            <w:b/>
            <w:sz w:val="28"/>
            <w:szCs w:val="21"/>
          </w:rPr>
          <w:id w:val="63738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2873827" w:edGrp="everyone"/>
          <w:r w:rsidR="00266FEE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982873827"/>
        </w:sdtContent>
      </w:sdt>
      <w:r w:rsidR="003D5526">
        <w:rPr>
          <w:b/>
        </w:rPr>
        <w:t xml:space="preserve">  </w:t>
      </w:r>
      <w:r w:rsidR="003D5526">
        <w:rPr>
          <w:b/>
        </w:rPr>
        <w:tab/>
      </w:r>
      <w:r w:rsidR="003D5526" w:rsidRPr="00F36A28">
        <w:rPr>
          <w:b/>
        </w:rPr>
        <w:t xml:space="preserve">für </w:t>
      </w:r>
      <w:r w:rsidR="003D5526">
        <w:rPr>
          <w:b/>
        </w:rPr>
        <w:t xml:space="preserve">eine </w:t>
      </w:r>
      <w:r w:rsidR="003D5526" w:rsidRPr="003D5526">
        <w:rPr>
          <w:b/>
        </w:rPr>
        <w:t>Bestätigung der ethischen</w:t>
      </w:r>
      <w:r w:rsidR="00C30F2E">
        <w:rPr>
          <w:b/>
        </w:rPr>
        <w:t xml:space="preserve"> und berufsrechtlichen</w:t>
      </w:r>
      <w:r w:rsidR="003D5526" w:rsidRPr="003D5526">
        <w:rPr>
          <w:b/>
        </w:rPr>
        <w:t xml:space="preserve"> Unbedenklich</w:t>
      </w:r>
      <w:r w:rsidR="00C30F2E">
        <w:rPr>
          <w:b/>
        </w:rPr>
        <w:t>-</w:t>
      </w:r>
      <w:r w:rsidR="00C30F2E">
        <w:rPr>
          <w:b/>
        </w:rPr>
        <w:tab/>
      </w:r>
      <w:r w:rsidR="003D5526" w:rsidRPr="003D5526">
        <w:rPr>
          <w:b/>
        </w:rPr>
        <w:t>keit eines Forschungs</w:t>
      </w:r>
      <w:r w:rsidR="003D5526">
        <w:rPr>
          <w:b/>
        </w:rPr>
        <w:t>vorhabens</w:t>
      </w:r>
    </w:p>
    <w:p w:rsidR="003D5526" w:rsidRPr="008000F2" w:rsidRDefault="003D5526" w:rsidP="003D5526">
      <w:pPr>
        <w:tabs>
          <w:tab w:val="left" w:pos="567"/>
        </w:tabs>
        <w:rPr>
          <w:color w:val="FF0000"/>
          <w:u w:val="single"/>
        </w:rPr>
      </w:pPr>
      <w:r w:rsidRPr="003D5526">
        <w:rPr>
          <w:color w:val="FF0000"/>
        </w:rPr>
        <w:tab/>
      </w:r>
      <w:r w:rsidRPr="008000F2">
        <w:rPr>
          <w:color w:val="FF0000"/>
          <w:u w:val="single"/>
        </w:rPr>
        <w:t xml:space="preserve">anonymisierte </w:t>
      </w:r>
      <w:r w:rsidR="00C30F2E">
        <w:rPr>
          <w:color w:val="FF0000"/>
          <w:u w:val="single"/>
        </w:rPr>
        <w:t>Datenverarbeitungen</w:t>
      </w:r>
    </w:p>
    <w:p w:rsidR="003D5526" w:rsidRDefault="003D5526" w:rsidP="003D5526">
      <w:pPr>
        <w:rPr>
          <w:b/>
        </w:rPr>
      </w:pPr>
    </w:p>
    <w:p w:rsidR="008000F2" w:rsidRDefault="008000F2" w:rsidP="003D5526">
      <w:pPr>
        <w:rPr>
          <w:b/>
        </w:rPr>
      </w:pPr>
    </w:p>
    <w:p w:rsidR="008000F2" w:rsidRDefault="008000F2" w:rsidP="008000F2">
      <w:pPr>
        <w:jc w:val="both"/>
      </w:pPr>
      <w:r>
        <w:t xml:space="preserve">Ich bitte um Überweisung des Betrages von </w:t>
      </w:r>
      <w:r w:rsidRPr="008000F2">
        <w:rPr>
          <w:b/>
        </w:rPr>
        <w:t>100 Euro</w:t>
      </w:r>
      <w:r>
        <w:t xml:space="preserve"> auf die Kostenstelle 770313 der Ethik-Kommission. </w:t>
      </w:r>
    </w:p>
    <w:p w:rsidR="001F4D9C" w:rsidRPr="001F4D9C" w:rsidRDefault="001F4D9C" w:rsidP="004336F7">
      <w:pPr>
        <w:pBdr>
          <w:bottom w:val="single" w:sz="12" w:space="1" w:color="auto"/>
        </w:pBdr>
        <w:jc w:val="both"/>
      </w:pPr>
    </w:p>
    <w:p w:rsidR="008000F2" w:rsidRDefault="008000F2"/>
    <w:p w:rsidR="00127470" w:rsidRDefault="00127470"/>
    <w:p w:rsidR="00127470" w:rsidRDefault="00127470"/>
    <w:p w:rsidR="00127470" w:rsidRDefault="00127470"/>
    <w:permStart w:id="921578870" w:edGrp="everyone"/>
    <w:p w:rsidR="00184966" w:rsidRDefault="00184966" w:rsidP="00184966">
      <w:r>
        <w:rPr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</w:p>
    <w:permEnd w:id="921578870"/>
    <w:p w:rsidR="00127470" w:rsidRDefault="00127470" w:rsidP="00127470">
      <w:pPr>
        <w:tabs>
          <w:tab w:val="left" w:pos="5580"/>
        </w:tabs>
      </w:pPr>
      <w:r>
        <w:t>(Ort und Datum)</w:t>
      </w:r>
      <w:r>
        <w:tab/>
        <w:t>(Kostenstellenverantwortliche/r)</w:t>
      </w:r>
    </w:p>
    <w:p w:rsidR="00127470" w:rsidRDefault="00127470" w:rsidP="00127470">
      <w:pPr>
        <w:pBdr>
          <w:bottom w:val="single" w:sz="6" w:space="1" w:color="auto"/>
        </w:pBdr>
        <w:tabs>
          <w:tab w:val="left" w:pos="5580"/>
        </w:tabs>
      </w:pPr>
    </w:p>
    <w:p w:rsidR="00127470" w:rsidRDefault="00127470" w:rsidP="00127470">
      <w:pPr>
        <w:tabs>
          <w:tab w:val="left" w:pos="55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27470" w:rsidRDefault="00665FCC" w:rsidP="00535734">
      <w:pPr>
        <w:tabs>
          <w:tab w:val="left" w:pos="5580"/>
        </w:tabs>
        <w:outlineLvl w:val="0"/>
        <w:rPr>
          <w:sz w:val="18"/>
        </w:rPr>
      </w:pPr>
      <w:r w:rsidRPr="00665FCC">
        <w:rPr>
          <w:sz w:val="18"/>
          <w:u w:val="single"/>
        </w:rPr>
        <w:t xml:space="preserve">Ethik-Kommission </w:t>
      </w:r>
    </w:p>
    <w:p w:rsidR="008000F2" w:rsidRDefault="008000F2" w:rsidP="00127470">
      <w:pPr>
        <w:tabs>
          <w:tab w:val="left" w:pos="5580"/>
        </w:tabs>
        <w:rPr>
          <w:sz w:val="18"/>
        </w:rPr>
      </w:pPr>
    </w:p>
    <w:p w:rsidR="00665FCC" w:rsidRPr="00665FCC" w:rsidRDefault="00665FCC" w:rsidP="00127470">
      <w:pPr>
        <w:tabs>
          <w:tab w:val="left" w:pos="5580"/>
        </w:tabs>
        <w:rPr>
          <w:sz w:val="18"/>
        </w:rPr>
      </w:pPr>
      <w:r>
        <w:rPr>
          <w:sz w:val="18"/>
        </w:rPr>
        <w:t>Eingangsstempel / Handzeichen</w:t>
      </w:r>
    </w:p>
    <w:sectPr w:rsidR="00665FCC" w:rsidRPr="00665FCC" w:rsidSect="00934B4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ptlMxmVEzDvDsKOo4kxvK5eIHY43ML502vroJiP2Kh/24RajNypdymKWWTSpZu0biLlqBUa9MtlFpsE1CsVaQ==" w:salt="8iHQT0fYFLgGJB1doNqqPg==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C1"/>
    <w:rsid w:val="000038F9"/>
    <w:rsid w:val="00010F5A"/>
    <w:rsid w:val="0001574E"/>
    <w:rsid w:val="00017D40"/>
    <w:rsid w:val="00023EAC"/>
    <w:rsid w:val="00025CEA"/>
    <w:rsid w:val="000423ED"/>
    <w:rsid w:val="00044583"/>
    <w:rsid w:val="00053D75"/>
    <w:rsid w:val="00064BC5"/>
    <w:rsid w:val="00067E68"/>
    <w:rsid w:val="00067F7C"/>
    <w:rsid w:val="00073C8B"/>
    <w:rsid w:val="000A3D91"/>
    <w:rsid w:val="000A5A19"/>
    <w:rsid w:val="000B01D7"/>
    <w:rsid w:val="000B02A5"/>
    <w:rsid w:val="000B0E34"/>
    <w:rsid w:val="000B66C4"/>
    <w:rsid w:val="000C64BE"/>
    <w:rsid w:val="000D5571"/>
    <w:rsid w:val="000D733D"/>
    <w:rsid w:val="000E1896"/>
    <w:rsid w:val="000E4A88"/>
    <w:rsid w:val="000F7568"/>
    <w:rsid w:val="0010037A"/>
    <w:rsid w:val="00103EC6"/>
    <w:rsid w:val="0011562D"/>
    <w:rsid w:val="00127470"/>
    <w:rsid w:val="001303C1"/>
    <w:rsid w:val="00131499"/>
    <w:rsid w:val="001315DA"/>
    <w:rsid w:val="0013661D"/>
    <w:rsid w:val="001427C4"/>
    <w:rsid w:val="001479AE"/>
    <w:rsid w:val="00151082"/>
    <w:rsid w:val="00153275"/>
    <w:rsid w:val="001549B5"/>
    <w:rsid w:val="00157C46"/>
    <w:rsid w:val="00161336"/>
    <w:rsid w:val="00170897"/>
    <w:rsid w:val="001773A5"/>
    <w:rsid w:val="00183FC6"/>
    <w:rsid w:val="00184966"/>
    <w:rsid w:val="001A57CE"/>
    <w:rsid w:val="001B2515"/>
    <w:rsid w:val="001C7724"/>
    <w:rsid w:val="001D2956"/>
    <w:rsid w:val="001E0E0B"/>
    <w:rsid w:val="001E11C2"/>
    <w:rsid w:val="001E4B08"/>
    <w:rsid w:val="001F1F43"/>
    <w:rsid w:val="001F4D9C"/>
    <w:rsid w:val="001F64EF"/>
    <w:rsid w:val="00200173"/>
    <w:rsid w:val="002124D4"/>
    <w:rsid w:val="002167E4"/>
    <w:rsid w:val="00222C37"/>
    <w:rsid w:val="00223375"/>
    <w:rsid w:val="00230437"/>
    <w:rsid w:val="00245213"/>
    <w:rsid w:val="0024540D"/>
    <w:rsid w:val="00246D61"/>
    <w:rsid w:val="00265D1B"/>
    <w:rsid w:val="00266FEE"/>
    <w:rsid w:val="0027129C"/>
    <w:rsid w:val="00272355"/>
    <w:rsid w:val="00273C0E"/>
    <w:rsid w:val="00287505"/>
    <w:rsid w:val="0029017A"/>
    <w:rsid w:val="002916F9"/>
    <w:rsid w:val="00295EFB"/>
    <w:rsid w:val="002B061C"/>
    <w:rsid w:val="002B0ED0"/>
    <w:rsid w:val="002C124A"/>
    <w:rsid w:val="002C19D7"/>
    <w:rsid w:val="002C42F6"/>
    <w:rsid w:val="002C505D"/>
    <w:rsid w:val="002C7B57"/>
    <w:rsid w:val="002D0CD2"/>
    <w:rsid w:val="002E0661"/>
    <w:rsid w:val="002E0C1D"/>
    <w:rsid w:val="002E105E"/>
    <w:rsid w:val="002E5A05"/>
    <w:rsid w:val="002E7A7C"/>
    <w:rsid w:val="002F07DA"/>
    <w:rsid w:val="002F16BE"/>
    <w:rsid w:val="002F3642"/>
    <w:rsid w:val="002F4383"/>
    <w:rsid w:val="00300EF8"/>
    <w:rsid w:val="003147F5"/>
    <w:rsid w:val="00317B55"/>
    <w:rsid w:val="0032265E"/>
    <w:rsid w:val="003233AE"/>
    <w:rsid w:val="003319E5"/>
    <w:rsid w:val="003356B1"/>
    <w:rsid w:val="003416D2"/>
    <w:rsid w:val="0034407E"/>
    <w:rsid w:val="0034787E"/>
    <w:rsid w:val="003531C0"/>
    <w:rsid w:val="00353D30"/>
    <w:rsid w:val="003559BB"/>
    <w:rsid w:val="00377F12"/>
    <w:rsid w:val="0038150D"/>
    <w:rsid w:val="00382545"/>
    <w:rsid w:val="00385283"/>
    <w:rsid w:val="00391A1E"/>
    <w:rsid w:val="00393EAA"/>
    <w:rsid w:val="003945D8"/>
    <w:rsid w:val="00397E78"/>
    <w:rsid w:val="003A0B86"/>
    <w:rsid w:val="003A1C3B"/>
    <w:rsid w:val="003B2DBB"/>
    <w:rsid w:val="003B49A5"/>
    <w:rsid w:val="003B7618"/>
    <w:rsid w:val="003B7BDA"/>
    <w:rsid w:val="003C1006"/>
    <w:rsid w:val="003C3E05"/>
    <w:rsid w:val="003C6045"/>
    <w:rsid w:val="003D25BC"/>
    <w:rsid w:val="003D505B"/>
    <w:rsid w:val="003D50E1"/>
    <w:rsid w:val="003D54FE"/>
    <w:rsid w:val="003D5526"/>
    <w:rsid w:val="003D5BEB"/>
    <w:rsid w:val="003E2E7A"/>
    <w:rsid w:val="003E660F"/>
    <w:rsid w:val="003F11A5"/>
    <w:rsid w:val="00403C3F"/>
    <w:rsid w:val="004152BE"/>
    <w:rsid w:val="00420B6E"/>
    <w:rsid w:val="0042225A"/>
    <w:rsid w:val="0042309B"/>
    <w:rsid w:val="00426159"/>
    <w:rsid w:val="0043036D"/>
    <w:rsid w:val="004336F7"/>
    <w:rsid w:val="00440B58"/>
    <w:rsid w:val="004525E9"/>
    <w:rsid w:val="00464977"/>
    <w:rsid w:val="0046559F"/>
    <w:rsid w:val="00465B2E"/>
    <w:rsid w:val="004669C1"/>
    <w:rsid w:val="00471A36"/>
    <w:rsid w:val="00473F07"/>
    <w:rsid w:val="00482A76"/>
    <w:rsid w:val="00490FD9"/>
    <w:rsid w:val="004957A3"/>
    <w:rsid w:val="004A21DD"/>
    <w:rsid w:val="004A2915"/>
    <w:rsid w:val="004A3089"/>
    <w:rsid w:val="004B1B38"/>
    <w:rsid w:val="004B41F3"/>
    <w:rsid w:val="004C07E0"/>
    <w:rsid w:val="004C261C"/>
    <w:rsid w:val="004C301F"/>
    <w:rsid w:val="004C31F2"/>
    <w:rsid w:val="004E2648"/>
    <w:rsid w:val="0050134C"/>
    <w:rsid w:val="00505644"/>
    <w:rsid w:val="00515E83"/>
    <w:rsid w:val="00516D2A"/>
    <w:rsid w:val="0052240A"/>
    <w:rsid w:val="0053168D"/>
    <w:rsid w:val="00535734"/>
    <w:rsid w:val="0054042C"/>
    <w:rsid w:val="0054150F"/>
    <w:rsid w:val="0054464A"/>
    <w:rsid w:val="005464E2"/>
    <w:rsid w:val="0054765A"/>
    <w:rsid w:val="00547869"/>
    <w:rsid w:val="00547F33"/>
    <w:rsid w:val="00552346"/>
    <w:rsid w:val="00556EDB"/>
    <w:rsid w:val="00561FB7"/>
    <w:rsid w:val="00566FF1"/>
    <w:rsid w:val="00571D73"/>
    <w:rsid w:val="005828C2"/>
    <w:rsid w:val="005918C9"/>
    <w:rsid w:val="0059281E"/>
    <w:rsid w:val="005A26AE"/>
    <w:rsid w:val="005A6CAA"/>
    <w:rsid w:val="005B3CF2"/>
    <w:rsid w:val="005B5DCC"/>
    <w:rsid w:val="005C047D"/>
    <w:rsid w:val="005C2873"/>
    <w:rsid w:val="005C3B81"/>
    <w:rsid w:val="005C3CE3"/>
    <w:rsid w:val="005D33A3"/>
    <w:rsid w:val="005D4C3A"/>
    <w:rsid w:val="005D589D"/>
    <w:rsid w:val="005E1EB8"/>
    <w:rsid w:val="005E5D67"/>
    <w:rsid w:val="005E7B12"/>
    <w:rsid w:val="005F0CC6"/>
    <w:rsid w:val="005F3364"/>
    <w:rsid w:val="00611274"/>
    <w:rsid w:val="0061554D"/>
    <w:rsid w:val="00621245"/>
    <w:rsid w:val="006225EE"/>
    <w:rsid w:val="00623DCD"/>
    <w:rsid w:val="0062401A"/>
    <w:rsid w:val="006319DF"/>
    <w:rsid w:val="00632D1F"/>
    <w:rsid w:val="00633366"/>
    <w:rsid w:val="00635935"/>
    <w:rsid w:val="00636A3A"/>
    <w:rsid w:val="0064364B"/>
    <w:rsid w:val="006439AB"/>
    <w:rsid w:val="0064510E"/>
    <w:rsid w:val="0065279C"/>
    <w:rsid w:val="006575ED"/>
    <w:rsid w:val="00665FCC"/>
    <w:rsid w:val="0067084C"/>
    <w:rsid w:val="00671087"/>
    <w:rsid w:val="00677039"/>
    <w:rsid w:val="006826FB"/>
    <w:rsid w:val="006954EF"/>
    <w:rsid w:val="00696107"/>
    <w:rsid w:val="00696136"/>
    <w:rsid w:val="006A3CF7"/>
    <w:rsid w:val="006A5ED1"/>
    <w:rsid w:val="006B57BF"/>
    <w:rsid w:val="006C0297"/>
    <w:rsid w:val="006C0335"/>
    <w:rsid w:val="006C10AD"/>
    <w:rsid w:val="006C234C"/>
    <w:rsid w:val="006C3045"/>
    <w:rsid w:val="006D3D50"/>
    <w:rsid w:val="006D767B"/>
    <w:rsid w:val="006E1AD0"/>
    <w:rsid w:val="006E4451"/>
    <w:rsid w:val="006E51CE"/>
    <w:rsid w:val="006F023B"/>
    <w:rsid w:val="006F0750"/>
    <w:rsid w:val="006F2486"/>
    <w:rsid w:val="006F5CB5"/>
    <w:rsid w:val="006F6C6A"/>
    <w:rsid w:val="00701E64"/>
    <w:rsid w:val="00703143"/>
    <w:rsid w:val="0070734E"/>
    <w:rsid w:val="007074D2"/>
    <w:rsid w:val="007076B9"/>
    <w:rsid w:val="00710A43"/>
    <w:rsid w:val="007174DB"/>
    <w:rsid w:val="00717637"/>
    <w:rsid w:val="007206B6"/>
    <w:rsid w:val="00722345"/>
    <w:rsid w:val="00724388"/>
    <w:rsid w:val="0073071A"/>
    <w:rsid w:val="007337AC"/>
    <w:rsid w:val="007441A3"/>
    <w:rsid w:val="007607A6"/>
    <w:rsid w:val="0076209A"/>
    <w:rsid w:val="007652E1"/>
    <w:rsid w:val="0076661D"/>
    <w:rsid w:val="007674FD"/>
    <w:rsid w:val="00793928"/>
    <w:rsid w:val="007968A6"/>
    <w:rsid w:val="007A18E0"/>
    <w:rsid w:val="007A1E92"/>
    <w:rsid w:val="007A2378"/>
    <w:rsid w:val="007B4730"/>
    <w:rsid w:val="007B4949"/>
    <w:rsid w:val="007B7BA3"/>
    <w:rsid w:val="007C23DA"/>
    <w:rsid w:val="007E7920"/>
    <w:rsid w:val="007F5100"/>
    <w:rsid w:val="008000F2"/>
    <w:rsid w:val="0080055A"/>
    <w:rsid w:val="008017EF"/>
    <w:rsid w:val="00806C3C"/>
    <w:rsid w:val="008140C8"/>
    <w:rsid w:val="00815EF9"/>
    <w:rsid w:val="00821502"/>
    <w:rsid w:val="008216F0"/>
    <w:rsid w:val="00832E1C"/>
    <w:rsid w:val="008365A2"/>
    <w:rsid w:val="008374E2"/>
    <w:rsid w:val="00841B21"/>
    <w:rsid w:val="0084221D"/>
    <w:rsid w:val="00850A48"/>
    <w:rsid w:val="00851760"/>
    <w:rsid w:val="00852553"/>
    <w:rsid w:val="00861666"/>
    <w:rsid w:val="00862413"/>
    <w:rsid w:val="008627AD"/>
    <w:rsid w:val="00866AC8"/>
    <w:rsid w:val="00873897"/>
    <w:rsid w:val="00877C58"/>
    <w:rsid w:val="00881797"/>
    <w:rsid w:val="00883809"/>
    <w:rsid w:val="008910AE"/>
    <w:rsid w:val="008A3FA3"/>
    <w:rsid w:val="008B3A33"/>
    <w:rsid w:val="008C165A"/>
    <w:rsid w:val="008C73BE"/>
    <w:rsid w:val="008C7A6E"/>
    <w:rsid w:val="008D060A"/>
    <w:rsid w:val="008D0E41"/>
    <w:rsid w:val="008D3D5E"/>
    <w:rsid w:val="008D3DA5"/>
    <w:rsid w:val="008D4CE1"/>
    <w:rsid w:val="008D763C"/>
    <w:rsid w:val="008D7D66"/>
    <w:rsid w:val="008E289D"/>
    <w:rsid w:val="008E35D4"/>
    <w:rsid w:val="008E43C0"/>
    <w:rsid w:val="008E6694"/>
    <w:rsid w:val="008F0230"/>
    <w:rsid w:val="008F1FF2"/>
    <w:rsid w:val="008F2105"/>
    <w:rsid w:val="009019F3"/>
    <w:rsid w:val="00902DDA"/>
    <w:rsid w:val="00903960"/>
    <w:rsid w:val="00903B11"/>
    <w:rsid w:val="00903C7B"/>
    <w:rsid w:val="009070B8"/>
    <w:rsid w:val="009228FC"/>
    <w:rsid w:val="00931432"/>
    <w:rsid w:val="009327FA"/>
    <w:rsid w:val="00934B44"/>
    <w:rsid w:val="0094319D"/>
    <w:rsid w:val="00950000"/>
    <w:rsid w:val="00957BEC"/>
    <w:rsid w:val="00961B16"/>
    <w:rsid w:val="00963E26"/>
    <w:rsid w:val="00967744"/>
    <w:rsid w:val="00970F64"/>
    <w:rsid w:val="00973497"/>
    <w:rsid w:val="00974BBA"/>
    <w:rsid w:val="00980995"/>
    <w:rsid w:val="00983C71"/>
    <w:rsid w:val="00984831"/>
    <w:rsid w:val="0098770D"/>
    <w:rsid w:val="009914AB"/>
    <w:rsid w:val="009A001D"/>
    <w:rsid w:val="009A71BB"/>
    <w:rsid w:val="009A7FDF"/>
    <w:rsid w:val="009B1CC7"/>
    <w:rsid w:val="009B2378"/>
    <w:rsid w:val="009C1779"/>
    <w:rsid w:val="009C3C23"/>
    <w:rsid w:val="009D733E"/>
    <w:rsid w:val="009F1FCB"/>
    <w:rsid w:val="009F6916"/>
    <w:rsid w:val="00A13DEE"/>
    <w:rsid w:val="00A17C27"/>
    <w:rsid w:val="00A17F27"/>
    <w:rsid w:val="00A2036F"/>
    <w:rsid w:val="00A234FA"/>
    <w:rsid w:val="00A25298"/>
    <w:rsid w:val="00A26890"/>
    <w:rsid w:val="00A26B34"/>
    <w:rsid w:val="00A4727F"/>
    <w:rsid w:val="00A47E4D"/>
    <w:rsid w:val="00A739C9"/>
    <w:rsid w:val="00A7417B"/>
    <w:rsid w:val="00A804DA"/>
    <w:rsid w:val="00A808B1"/>
    <w:rsid w:val="00A830FA"/>
    <w:rsid w:val="00A83BCE"/>
    <w:rsid w:val="00A87897"/>
    <w:rsid w:val="00A9314F"/>
    <w:rsid w:val="00A93678"/>
    <w:rsid w:val="00A977EE"/>
    <w:rsid w:val="00AA2892"/>
    <w:rsid w:val="00AB0D7F"/>
    <w:rsid w:val="00AB2F62"/>
    <w:rsid w:val="00AB504C"/>
    <w:rsid w:val="00AC1F26"/>
    <w:rsid w:val="00AC515A"/>
    <w:rsid w:val="00AC6547"/>
    <w:rsid w:val="00AD40FE"/>
    <w:rsid w:val="00AD418A"/>
    <w:rsid w:val="00AD6028"/>
    <w:rsid w:val="00AD6C15"/>
    <w:rsid w:val="00AD6DBB"/>
    <w:rsid w:val="00AD7CB9"/>
    <w:rsid w:val="00AE00AB"/>
    <w:rsid w:val="00AE05E0"/>
    <w:rsid w:val="00AE2F68"/>
    <w:rsid w:val="00AE5584"/>
    <w:rsid w:val="00AF1215"/>
    <w:rsid w:val="00AF15E1"/>
    <w:rsid w:val="00AF43F5"/>
    <w:rsid w:val="00B01303"/>
    <w:rsid w:val="00B022FA"/>
    <w:rsid w:val="00B02CFF"/>
    <w:rsid w:val="00B052EE"/>
    <w:rsid w:val="00B06B9C"/>
    <w:rsid w:val="00B06E7D"/>
    <w:rsid w:val="00B10BD0"/>
    <w:rsid w:val="00B17019"/>
    <w:rsid w:val="00B1723D"/>
    <w:rsid w:val="00B20420"/>
    <w:rsid w:val="00B22A4D"/>
    <w:rsid w:val="00B27C28"/>
    <w:rsid w:val="00B356DE"/>
    <w:rsid w:val="00B4589E"/>
    <w:rsid w:val="00B50DB6"/>
    <w:rsid w:val="00B53740"/>
    <w:rsid w:val="00B545DA"/>
    <w:rsid w:val="00B60CE4"/>
    <w:rsid w:val="00B7136F"/>
    <w:rsid w:val="00B741D6"/>
    <w:rsid w:val="00B803F9"/>
    <w:rsid w:val="00B832E8"/>
    <w:rsid w:val="00BA0427"/>
    <w:rsid w:val="00BA6AEF"/>
    <w:rsid w:val="00BA75C9"/>
    <w:rsid w:val="00BB1D6E"/>
    <w:rsid w:val="00BB2E9D"/>
    <w:rsid w:val="00BB445E"/>
    <w:rsid w:val="00BD2DBD"/>
    <w:rsid w:val="00BE057D"/>
    <w:rsid w:val="00BE72FF"/>
    <w:rsid w:val="00BF5CA7"/>
    <w:rsid w:val="00C273E8"/>
    <w:rsid w:val="00C3030B"/>
    <w:rsid w:val="00C30F2E"/>
    <w:rsid w:val="00C37C15"/>
    <w:rsid w:val="00C400FC"/>
    <w:rsid w:val="00C437EF"/>
    <w:rsid w:val="00C43ACD"/>
    <w:rsid w:val="00C44F1C"/>
    <w:rsid w:val="00C55F20"/>
    <w:rsid w:val="00C82C0C"/>
    <w:rsid w:val="00C8619C"/>
    <w:rsid w:val="00C877FA"/>
    <w:rsid w:val="00CA26FB"/>
    <w:rsid w:val="00CA6349"/>
    <w:rsid w:val="00CB21C5"/>
    <w:rsid w:val="00CB485C"/>
    <w:rsid w:val="00CC12DF"/>
    <w:rsid w:val="00CC2249"/>
    <w:rsid w:val="00CC2B40"/>
    <w:rsid w:val="00CC34E0"/>
    <w:rsid w:val="00CC3954"/>
    <w:rsid w:val="00CD2EFC"/>
    <w:rsid w:val="00CE2897"/>
    <w:rsid w:val="00CE51A2"/>
    <w:rsid w:val="00CE6293"/>
    <w:rsid w:val="00CF1043"/>
    <w:rsid w:val="00CF6226"/>
    <w:rsid w:val="00CF6DD1"/>
    <w:rsid w:val="00D07044"/>
    <w:rsid w:val="00D17906"/>
    <w:rsid w:val="00D2625A"/>
    <w:rsid w:val="00D40F9A"/>
    <w:rsid w:val="00D410F5"/>
    <w:rsid w:val="00D44E2C"/>
    <w:rsid w:val="00D47222"/>
    <w:rsid w:val="00D55C17"/>
    <w:rsid w:val="00D56215"/>
    <w:rsid w:val="00D56CCF"/>
    <w:rsid w:val="00D56E29"/>
    <w:rsid w:val="00D602BB"/>
    <w:rsid w:val="00D609C1"/>
    <w:rsid w:val="00D65C3A"/>
    <w:rsid w:val="00D706A3"/>
    <w:rsid w:val="00D8076B"/>
    <w:rsid w:val="00D818E5"/>
    <w:rsid w:val="00D85411"/>
    <w:rsid w:val="00D862A3"/>
    <w:rsid w:val="00D91861"/>
    <w:rsid w:val="00D928B1"/>
    <w:rsid w:val="00D9764F"/>
    <w:rsid w:val="00DA1C36"/>
    <w:rsid w:val="00DA6193"/>
    <w:rsid w:val="00DB08C8"/>
    <w:rsid w:val="00DB3719"/>
    <w:rsid w:val="00DB4BEE"/>
    <w:rsid w:val="00DB4C7D"/>
    <w:rsid w:val="00DC04C1"/>
    <w:rsid w:val="00DC0A55"/>
    <w:rsid w:val="00DC3A84"/>
    <w:rsid w:val="00DD270C"/>
    <w:rsid w:val="00DD4395"/>
    <w:rsid w:val="00DD7C42"/>
    <w:rsid w:val="00DE45AA"/>
    <w:rsid w:val="00DE6846"/>
    <w:rsid w:val="00DE7625"/>
    <w:rsid w:val="00DE7CC3"/>
    <w:rsid w:val="00DF321B"/>
    <w:rsid w:val="00DF5EB4"/>
    <w:rsid w:val="00E02498"/>
    <w:rsid w:val="00E07E8F"/>
    <w:rsid w:val="00E224A4"/>
    <w:rsid w:val="00E22FCB"/>
    <w:rsid w:val="00E34DE3"/>
    <w:rsid w:val="00E40A04"/>
    <w:rsid w:val="00E4173A"/>
    <w:rsid w:val="00E41C32"/>
    <w:rsid w:val="00E635DC"/>
    <w:rsid w:val="00E74F2C"/>
    <w:rsid w:val="00E76356"/>
    <w:rsid w:val="00E77CB3"/>
    <w:rsid w:val="00E8083E"/>
    <w:rsid w:val="00E83560"/>
    <w:rsid w:val="00E85F0D"/>
    <w:rsid w:val="00E90A01"/>
    <w:rsid w:val="00E97925"/>
    <w:rsid w:val="00EA007B"/>
    <w:rsid w:val="00EA3E52"/>
    <w:rsid w:val="00EA6BDC"/>
    <w:rsid w:val="00EB17D1"/>
    <w:rsid w:val="00EC1776"/>
    <w:rsid w:val="00EC252D"/>
    <w:rsid w:val="00EC6FD7"/>
    <w:rsid w:val="00EE1AC4"/>
    <w:rsid w:val="00EE24E9"/>
    <w:rsid w:val="00EF13B5"/>
    <w:rsid w:val="00EF4D22"/>
    <w:rsid w:val="00F055CD"/>
    <w:rsid w:val="00F159DE"/>
    <w:rsid w:val="00F2045C"/>
    <w:rsid w:val="00F223EC"/>
    <w:rsid w:val="00F26616"/>
    <w:rsid w:val="00F32132"/>
    <w:rsid w:val="00F32620"/>
    <w:rsid w:val="00F3312F"/>
    <w:rsid w:val="00F35C1F"/>
    <w:rsid w:val="00F36A28"/>
    <w:rsid w:val="00F512A0"/>
    <w:rsid w:val="00F54307"/>
    <w:rsid w:val="00F54B0E"/>
    <w:rsid w:val="00F55223"/>
    <w:rsid w:val="00F57ED7"/>
    <w:rsid w:val="00F60BBE"/>
    <w:rsid w:val="00F63B4C"/>
    <w:rsid w:val="00F7349D"/>
    <w:rsid w:val="00F7564C"/>
    <w:rsid w:val="00F80BAF"/>
    <w:rsid w:val="00F81CF9"/>
    <w:rsid w:val="00F91F63"/>
    <w:rsid w:val="00F95E55"/>
    <w:rsid w:val="00F97FA2"/>
    <w:rsid w:val="00FA0709"/>
    <w:rsid w:val="00FB2A91"/>
    <w:rsid w:val="00FB3804"/>
    <w:rsid w:val="00FB449C"/>
    <w:rsid w:val="00FB6F59"/>
    <w:rsid w:val="00FB79AA"/>
    <w:rsid w:val="00FC2A73"/>
    <w:rsid w:val="00FC4CFF"/>
    <w:rsid w:val="00FC7154"/>
    <w:rsid w:val="00FD0F1D"/>
    <w:rsid w:val="00FD4DA6"/>
    <w:rsid w:val="00FD4DFC"/>
    <w:rsid w:val="00FE0868"/>
    <w:rsid w:val="00FE5030"/>
    <w:rsid w:val="00FE714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E9F0B"/>
  <w15:docId w15:val="{D9E58292-AD55-48B8-BFEF-86AD727B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26159"/>
    <w:pPr>
      <w:keepNext/>
      <w:jc w:val="both"/>
      <w:outlineLvl w:val="0"/>
    </w:pPr>
    <w:rPr>
      <w:rFonts w:eastAsia="Arial Unicode MS" w:cs="Arial Unicode MS"/>
      <w:b/>
      <w:szCs w:val="20"/>
    </w:rPr>
  </w:style>
  <w:style w:type="paragraph" w:styleId="berschrift2">
    <w:name w:val="heading 2"/>
    <w:basedOn w:val="Standard"/>
    <w:next w:val="Standard"/>
    <w:qFormat/>
    <w:rsid w:val="00426159"/>
    <w:pPr>
      <w:keepNext/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1554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3573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7FE0-3C21-4950-9886-EA1A6AA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erbetriebliche Leistungsverrechnung</vt:lpstr>
    </vt:vector>
  </TitlesOfParts>
  <Company>MLU Hall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rbetriebliche Leistungsverrechnung</dc:title>
  <dc:creator>buehligen</dc:creator>
  <cp:lastModifiedBy>Bühligen, Beatrice</cp:lastModifiedBy>
  <cp:revision>15</cp:revision>
  <cp:lastPrinted>2022-04-04T12:08:00Z</cp:lastPrinted>
  <dcterms:created xsi:type="dcterms:W3CDTF">2022-01-17T08:57:00Z</dcterms:created>
  <dcterms:modified xsi:type="dcterms:W3CDTF">2022-04-04T12:09:00Z</dcterms:modified>
</cp:coreProperties>
</file>